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5</w:t>
      </w:r>
    </w:p>
    <w:p>
      <w:r>
        <w:t>Visit Number: 65f12a99e1ca0dcbae7349371c33a687c40f41a5f82eb865e3a8bf85f1a95438</w:t>
      </w:r>
    </w:p>
    <w:p>
      <w:r>
        <w:t>Masked_PatientID: 419</w:t>
      </w:r>
    </w:p>
    <w:p>
      <w:r>
        <w:t>Order ID: 73348329fb24cab0808059893fad4af0ccd5cb4ae5d18cb1d7266ed6e2dfb62a</w:t>
      </w:r>
    </w:p>
    <w:p>
      <w:r>
        <w:t>Order Name: Chest X-ray</w:t>
      </w:r>
    </w:p>
    <w:p>
      <w:r>
        <w:t>Result Item Code: CHE-NOV</w:t>
      </w:r>
    </w:p>
    <w:p>
      <w:r>
        <w:t>Performed Date Time: 09/12/2019 12:37</w:t>
      </w:r>
    </w:p>
    <w:p>
      <w:r>
        <w:t>Line Num: 1</w:t>
      </w:r>
    </w:p>
    <w:p>
      <w:r>
        <w:t>Text: HISTORY  FLUID OVERLOAD REPORT CHEST (PA ERECT) X1 IMAGE The heart shadow and mediastinum are difficult to assess for size and configuration  in view of the limited inspiration and patient rotation. The lungs show neither congestion nor consolidation. There is haziness in the left  lateral costophrenic angle that may due to pleural reaction. The right lateral costophrenic  angle appears satisfactory. Report Indicator: May need further action Finalised by: &lt;DOCTOR&gt;</w:t>
      </w:r>
    </w:p>
    <w:p>
      <w:r>
        <w:t>Accession Number: 4f7a0f47ace3b77b244f3e46326f97f680266be5617d527fc17aef806cdc1608</w:t>
      </w:r>
    </w:p>
    <w:p>
      <w:r>
        <w:t>Updated Date Time: 09/12/2019 21:13</w:t>
      </w:r>
    </w:p>
    <w:p>
      <w:pPr>
        <w:pStyle w:val="Heading2"/>
      </w:pPr>
      <w:r>
        <w:t>Layman Explanation</w:t>
      </w:r>
    </w:p>
    <w:p>
      <w:r>
        <w:t>The X-ray of your chest was a bit difficult to see clearly because you weren't able to breathe in deeply enough and you weren't positioned quite right.  However, the doctor could see that your lungs are healthy and there isn't any fluid buildup. There might be some inflammation near the bottom left side of your lung, but the right side looks normal. The doctor may want to do some further tests.</w:t>
      </w:r>
    </w:p>
    <w:p>
      <w:pPr>
        <w:pStyle w:val="Heading2"/>
      </w:pPr>
      <w:r>
        <w:t>Summary</w:t>
      </w:r>
    </w:p>
    <w:p>
      <w:r>
        <w:t>## Radiology Report Summary</w:t>
        <w:br/>
        <w:br/>
        <w:t>**Image type:** Chest X-ray (PA Erect)</w:t>
        <w:br/>
        <w:br/>
        <w:t>**1. Diseases:**</w:t>
        <w:br/>
        <w:t xml:space="preserve">* **Pleural reaction:** The report mentions "haziness in the left lateral costophrenic angle that may due to pleural reaction". </w:t>
        <w:br/>
        <w:br/>
        <w:t>**2. Organs:**</w:t>
        <w:br/>
        <w:t xml:space="preserve">* **Heart:** The heart shadow and mediastinum are difficult to assess due to limited inspiration and patient rotation. </w:t>
        <w:br/>
        <w:t xml:space="preserve">* **Lungs:** The lungs show neither congestion nor consolidation. </w:t>
        <w:br/>
        <w:t>* **Pleura:** Haziness in the left lateral costophrenic angle suggests possible pleural reaction.</w:t>
        <w:br/>
        <w:br/>
        <w:t>**3. Symptoms/Phenomena:**</w:t>
        <w:br/>
        <w:t>* **Limited inspiration:** This makes it difficult to assess the size and configuration of the heart and mediastinum.</w:t>
        <w:br/>
        <w:t>* **Patient rotation:**  This also hinders the assessment of the heart and mediastinum.</w:t>
        <w:br/>
        <w:t>* **Haziness in the left lateral costophrenic angle:** This may be due to pleural re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